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BF330" w14:textId="6F24BE28" w:rsidR="00BE0FDA" w:rsidRPr="00BE0FDA" w:rsidRDefault="00BE0FDA" w:rsidP="00BE0FDA">
      <w:pPr>
        <w:jc w:val="center"/>
        <w:rPr>
          <w:b/>
          <w:bCs/>
          <w:sz w:val="32"/>
          <w:szCs w:val="32"/>
        </w:rPr>
      </w:pPr>
      <w:r w:rsidRPr="00BE0FDA">
        <w:rPr>
          <w:b/>
          <w:bCs/>
          <w:sz w:val="32"/>
          <w:szCs w:val="32"/>
        </w:rPr>
        <w:t>Zadaci za vježbu</w:t>
      </w:r>
    </w:p>
    <w:p w14:paraId="14150D58" w14:textId="6275D63E" w:rsidR="003279CC" w:rsidRPr="00BE0FDA" w:rsidRDefault="00BE0FDA">
      <w:pPr>
        <w:rPr>
          <w:b/>
          <w:bCs/>
          <w:sz w:val="24"/>
          <w:szCs w:val="24"/>
        </w:rPr>
      </w:pPr>
      <w:r w:rsidRPr="00BE0FDA">
        <w:rPr>
          <w:b/>
          <w:bCs/>
          <w:sz w:val="24"/>
          <w:szCs w:val="24"/>
        </w:rPr>
        <w:t>1. zadatak</w:t>
      </w:r>
    </w:p>
    <w:p w14:paraId="69750B85" w14:textId="4662EF52" w:rsidR="00BE0FDA" w:rsidRPr="00BE0FDA" w:rsidRDefault="00BE0FDA">
      <w:pPr>
        <w:rPr>
          <w:sz w:val="24"/>
          <w:szCs w:val="24"/>
        </w:rPr>
      </w:pPr>
      <w:r w:rsidRPr="00BE0FD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D8077E" wp14:editId="4E429F1B">
            <wp:simplePos x="0" y="0"/>
            <wp:positionH relativeFrom="column">
              <wp:posOffset>4159885</wp:posOffset>
            </wp:positionH>
            <wp:positionV relativeFrom="paragraph">
              <wp:posOffset>433705</wp:posOffset>
            </wp:positionV>
            <wp:extent cx="1238250" cy="2019300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FDA">
        <w:rPr>
          <w:sz w:val="24"/>
          <w:szCs w:val="24"/>
        </w:rPr>
        <w:t xml:space="preserve">U dokument ubacite nekoliko oblika i od njih napravite neki predmet, lik… Oblike grupirajte i oblikujte na dogovarajući način. </w:t>
      </w:r>
      <w:r w:rsidR="00485500">
        <w:rPr>
          <w:sz w:val="24"/>
          <w:szCs w:val="24"/>
        </w:rPr>
        <w:t>(pogledajte primjer)</w:t>
      </w:r>
    </w:p>
    <w:p w14:paraId="17DFAFA7" w14:textId="2C7FEA5C" w:rsidR="00BE0FDA" w:rsidRDefault="00BE0FDA"/>
    <w:p w14:paraId="7D3A0D41" w14:textId="5DA8F2FF" w:rsidR="00BE0FDA" w:rsidRDefault="00BE0FDA"/>
    <w:p w14:paraId="357EFEBF" w14:textId="63FFC49E" w:rsidR="00BE0FDA" w:rsidRDefault="00BE0FDA"/>
    <w:p w14:paraId="6626DC6E" w14:textId="7BE34B8A" w:rsidR="00BE0FDA" w:rsidRDefault="00BE0FDA"/>
    <w:p w14:paraId="59D5D655" w14:textId="7B8C559D" w:rsidR="00BE0FDA" w:rsidRDefault="00BE0FDA"/>
    <w:p w14:paraId="51BD66F7" w14:textId="6A23E02E" w:rsidR="00BE0FDA" w:rsidRDefault="00BE0FDA"/>
    <w:p w14:paraId="7D5C255D" w14:textId="53126D20" w:rsidR="00BE0FDA" w:rsidRDefault="00BE0FDA"/>
    <w:p w14:paraId="04F146B6" w14:textId="37325EAD" w:rsidR="00BE0FDA" w:rsidRDefault="00BE0FDA">
      <w:r>
        <w:br w:type="page"/>
      </w:r>
    </w:p>
    <w:p w14:paraId="2266F348" w14:textId="4BAB0CB5" w:rsidR="00BE0FDA" w:rsidRPr="00485500" w:rsidRDefault="00BE0FDA">
      <w:pPr>
        <w:rPr>
          <w:b/>
          <w:bCs/>
          <w:sz w:val="24"/>
          <w:szCs w:val="24"/>
        </w:rPr>
      </w:pPr>
      <w:r w:rsidRPr="00485500">
        <w:rPr>
          <w:b/>
          <w:bCs/>
          <w:sz w:val="24"/>
          <w:szCs w:val="24"/>
        </w:rPr>
        <w:lastRenderedPageBreak/>
        <w:t>2. zadatak</w:t>
      </w:r>
    </w:p>
    <w:p w14:paraId="7C135D15" w14:textId="51B720E7" w:rsidR="00BE0FDA" w:rsidRDefault="00BE0FDA">
      <w:pPr>
        <w:rPr>
          <w:sz w:val="24"/>
          <w:szCs w:val="24"/>
        </w:rPr>
      </w:pPr>
      <w:r w:rsidRPr="00485500">
        <w:rPr>
          <w:sz w:val="24"/>
          <w:szCs w:val="24"/>
        </w:rPr>
        <w:t>Unutar teksta ubacite neku sliku</w:t>
      </w:r>
      <w:r w:rsidR="0068370F">
        <w:rPr>
          <w:sz w:val="24"/>
          <w:szCs w:val="24"/>
        </w:rPr>
        <w:t xml:space="preserve"> i naslov</w:t>
      </w:r>
      <w:r w:rsidRPr="00485500">
        <w:rPr>
          <w:sz w:val="24"/>
          <w:szCs w:val="24"/>
        </w:rPr>
        <w:t xml:space="preserve"> mačke</w:t>
      </w:r>
      <w:r w:rsidR="00485500" w:rsidRPr="00485500">
        <w:rPr>
          <w:sz w:val="24"/>
          <w:szCs w:val="24"/>
        </w:rPr>
        <w:t xml:space="preserve"> te</w:t>
      </w:r>
      <w:r w:rsidRPr="00485500">
        <w:rPr>
          <w:sz w:val="24"/>
          <w:szCs w:val="24"/>
        </w:rPr>
        <w:t xml:space="preserve"> tekst i sliku oblikujte kao na slici. </w:t>
      </w:r>
    </w:p>
    <w:p w14:paraId="63392781" w14:textId="0F4791C3" w:rsidR="0068370F" w:rsidRDefault="0068370F" w:rsidP="00485500">
      <w:pPr>
        <w:rPr>
          <w:sz w:val="24"/>
          <w:szCs w:val="24"/>
        </w:rPr>
      </w:pPr>
    </w:p>
    <w:p w14:paraId="747BA4D4" w14:textId="6A6E0163" w:rsidR="0068370F" w:rsidRDefault="0068370F" w:rsidP="0048550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B73437" wp14:editId="55978FDF">
            <wp:extent cx="3985260" cy="2996413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5568" cy="300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190F" w14:textId="1D6101D1" w:rsidR="0068370F" w:rsidRDefault="0068370F" w:rsidP="00485500">
      <w:pPr>
        <w:rPr>
          <w:sz w:val="24"/>
          <w:szCs w:val="24"/>
        </w:rPr>
      </w:pPr>
    </w:p>
    <w:p w14:paraId="674A4DAF" w14:textId="2C1278C9" w:rsidR="0068370F" w:rsidRDefault="0068370F" w:rsidP="00485500">
      <w:pPr>
        <w:rPr>
          <w:sz w:val="24"/>
          <w:szCs w:val="24"/>
        </w:rPr>
      </w:pPr>
    </w:p>
    <w:p w14:paraId="531116B7" w14:textId="413C9A1D" w:rsidR="00485500" w:rsidRPr="00485500" w:rsidRDefault="0068370F" w:rsidP="006837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485500" w:rsidRPr="00485500">
        <w:rPr>
          <w:sz w:val="24"/>
          <w:szCs w:val="24"/>
        </w:rPr>
        <w:t>ačke naziv je za porodicu životinja iz reda zvijeri.</w:t>
      </w:r>
      <w:r w:rsidR="00485500">
        <w:rPr>
          <w:sz w:val="24"/>
          <w:szCs w:val="24"/>
        </w:rPr>
        <w:t xml:space="preserve"> </w:t>
      </w:r>
      <w:r w:rsidR="00485500" w:rsidRPr="00485500">
        <w:rPr>
          <w:sz w:val="24"/>
          <w:szCs w:val="24"/>
        </w:rPr>
        <w:t>Mačk</w:t>
      </w:r>
      <w:r w:rsidR="00485500">
        <w:rPr>
          <w:sz w:val="24"/>
          <w:szCs w:val="24"/>
        </w:rPr>
        <w:t>e</w:t>
      </w:r>
      <w:r w:rsidR="00485500" w:rsidRPr="00485500">
        <w:rPr>
          <w:sz w:val="24"/>
          <w:szCs w:val="24"/>
        </w:rPr>
        <w:t xml:space="preserve"> spada</w:t>
      </w:r>
      <w:r w:rsidR="00485500">
        <w:rPr>
          <w:sz w:val="24"/>
          <w:szCs w:val="24"/>
        </w:rPr>
        <w:t>ju</w:t>
      </w:r>
      <w:r w:rsidR="00485500" w:rsidRPr="00485500">
        <w:rPr>
          <w:sz w:val="24"/>
          <w:szCs w:val="24"/>
        </w:rPr>
        <w:t xml:space="preserve"> među najomiljenije kućne ljubimce. </w:t>
      </w:r>
      <w:r w:rsidR="00485500">
        <w:rPr>
          <w:sz w:val="24"/>
          <w:szCs w:val="24"/>
        </w:rPr>
        <w:t xml:space="preserve">U </w:t>
      </w:r>
      <w:r w:rsidR="00485500" w:rsidRPr="00485500">
        <w:rPr>
          <w:sz w:val="24"/>
          <w:szCs w:val="24"/>
        </w:rPr>
        <w:t>cijelom svijetu živi preko 600 milijuna mačaka</w:t>
      </w:r>
      <w:r w:rsidR="00485500">
        <w:rPr>
          <w:sz w:val="24"/>
          <w:szCs w:val="24"/>
        </w:rPr>
        <w:t xml:space="preserve"> u našim domovima</w:t>
      </w:r>
      <w:r w:rsidR="00485500" w:rsidRPr="00485500">
        <w:rPr>
          <w:sz w:val="24"/>
          <w:szCs w:val="24"/>
        </w:rPr>
        <w:t>.</w:t>
      </w:r>
    </w:p>
    <w:p w14:paraId="58EA70CA" w14:textId="1B9C986B" w:rsidR="00485500" w:rsidRDefault="00485500" w:rsidP="0068370F">
      <w:pPr>
        <w:spacing w:line="240" w:lineRule="auto"/>
        <w:rPr>
          <w:sz w:val="24"/>
          <w:szCs w:val="24"/>
        </w:rPr>
      </w:pPr>
      <w:r w:rsidRPr="00485500">
        <w:rPr>
          <w:sz w:val="24"/>
          <w:szCs w:val="24"/>
        </w:rPr>
        <w:t xml:space="preserve">Postoji veliki broj raznih pasmina domaćih mačaka, rasnih i običnih, ali postoje i bezrepe ili </w:t>
      </w:r>
      <w:proofErr w:type="spellStart"/>
      <w:r w:rsidRPr="00485500">
        <w:rPr>
          <w:sz w:val="24"/>
          <w:szCs w:val="24"/>
        </w:rPr>
        <w:t>bezdlake</w:t>
      </w:r>
      <w:proofErr w:type="spellEnd"/>
      <w:r w:rsidRPr="00485500">
        <w:rPr>
          <w:sz w:val="24"/>
          <w:szCs w:val="24"/>
        </w:rPr>
        <w:t xml:space="preserve"> mačke. Naziv domaća mačka koristi se za sve mačke koje manje-više "dobrovoljno" žive u direktnom kontaktu s ljudima i smatra se da su se svojevoljno pripitomile jer su u blizini ljudskih nastambi lako dolazile do plijena (kao što su miševi).</w:t>
      </w:r>
    </w:p>
    <w:p w14:paraId="4B93E770" w14:textId="0D9D09CC" w:rsidR="00485500" w:rsidRDefault="00485500" w:rsidP="006837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Pr="00485500">
        <w:rPr>
          <w:sz w:val="24"/>
          <w:szCs w:val="24"/>
        </w:rPr>
        <w:t>su vješti grabljivci i veoma su inteligentne životinje. Neke od njih se mogu naučiti (katkad mogu naučiti i same) pokretati jednostavnije mehanizme, poput kvake na vratima ili ručice na vodokotliću. Mačke komuniciraju glasom (mijaukanjem), predenjem, frktanjem, režanjem i škljocanjem, kao i govorom tijela.</w:t>
      </w:r>
    </w:p>
    <w:p w14:paraId="5C8D802B" w14:textId="07CA34E5" w:rsidR="00033C64" w:rsidRDefault="00033C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5BE106" w14:textId="1661F899" w:rsidR="00485500" w:rsidRPr="00033C64" w:rsidRDefault="00033C64" w:rsidP="00485500">
      <w:pPr>
        <w:rPr>
          <w:b/>
          <w:bCs/>
          <w:sz w:val="24"/>
          <w:szCs w:val="24"/>
        </w:rPr>
      </w:pPr>
      <w:r w:rsidRPr="00033C64">
        <w:rPr>
          <w:b/>
          <w:bCs/>
          <w:sz w:val="24"/>
          <w:szCs w:val="24"/>
        </w:rPr>
        <w:lastRenderedPageBreak/>
        <w:t>3. zadatak</w:t>
      </w:r>
    </w:p>
    <w:p w14:paraId="478AC379" w14:textId="4525C134" w:rsidR="00033C64" w:rsidRPr="00485500" w:rsidRDefault="00033C64" w:rsidP="00485500">
      <w:pPr>
        <w:rPr>
          <w:sz w:val="24"/>
          <w:szCs w:val="24"/>
        </w:rPr>
      </w:pPr>
      <w:r>
        <w:rPr>
          <w:sz w:val="24"/>
          <w:szCs w:val="24"/>
        </w:rPr>
        <w:t xml:space="preserve">Kreirajte tablicu s vašim ovotjednim rasporedom u školi. Svaki predmet obojite drugom bojom. </w:t>
      </w:r>
    </w:p>
    <w:sectPr w:rsidR="00033C64" w:rsidRPr="00485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DA"/>
    <w:rsid w:val="00033C64"/>
    <w:rsid w:val="00485500"/>
    <w:rsid w:val="0068370F"/>
    <w:rsid w:val="007D6F3F"/>
    <w:rsid w:val="00BE0FDA"/>
    <w:rsid w:val="00E6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C6EE"/>
  <w15:chartTrackingRefBased/>
  <w15:docId w15:val="{ED3EC016-C732-4076-BB5B-A1FA00FF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3694-C7BF-469E-B86B-0C15B492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Zlatar</dc:creator>
  <cp:keywords/>
  <dc:description/>
  <cp:lastModifiedBy>Ivana Zlatar</cp:lastModifiedBy>
  <cp:revision>2</cp:revision>
  <dcterms:created xsi:type="dcterms:W3CDTF">2021-02-14T21:13:00Z</dcterms:created>
  <dcterms:modified xsi:type="dcterms:W3CDTF">2021-02-14T21:45:00Z</dcterms:modified>
</cp:coreProperties>
</file>